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8E32" w14:textId="2BBB4230" w:rsidR="00537DED" w:rsidRPr="00537DED" w:rsidRDefault="00537DED" w:rsidP="00537DED">
      <w:pPr>
        <w:spacing w:after="60"/>
        <w:jc w:val="both"/>
        <w:rPr>
          <w:rFonts w:ascii="Consolas" w:hAnsi="Consolas"/>
          <w:b/>
          <w:sz w:val="14"/>
          <w:szCs w:val="14"/>
          <w:lang w:val="en-GB"/>
        </w:rPr>
      </w:pPr>
      <w:r w:rsidRPr="00537DED">
        <w:rPr>
          <w:rFonts w:ascii="Consolas" w:hAnsi="Consolas"/>
          <w:b/>
          <w:sz w:val="14"/>
          <w:szCs w:val="14"/>
          <w:lang w:val="en-GB"/>
        </w:rPr>
        <w:t>Supplementary file to “</w:t>
      </w:r>
      <w:r w:rsidR="001759F4" w:rsidRPr="001759F4">
        <w:rPr>
          <w:rFonts w:ascii="Consolas" w:hAnsi="Consolas"/>
          <w:b/>
          <w:sz w:val="14"/>
          <w:szCs w:val="14"/>
          <w:lang w:val="en-GB"/>
        </w:rPr>
        <w:t>HyDrop enables droplet based single-cell ATAC-seq and single-cell RNA-seq using dissolvable hydrogel beads</w:t>
      </w:r>
      <w:r w:rsidRPr="00537DED">
        <w:rPr>
          <w:rFonts w:ascii="Consolas" w:hAnsi="Consolas"/>
          <w:b/>
          <w:sz w:val="14"/>
          <w:szCs w:val="14"/>
          <w:lang w:val="en-GB"/>
        </w:rPr>
        <w:t>”</w:t>
      </w:r>
    </w:p>
    <w:p w14:paraId="2348C698" w14:textId="77777777" w:rsidR="00537DED" w:rsidRPr="00537DED" w:rsidRDefault="00537DED" w:rsidP="00537DED">
      <w:pPr>
        <w:spacing w:after="60"/>
        <w:jc w:val="both"/>
        <w:rPr>
          <w:rFonts w:ascii="Consolas" w:hAnsi="Consolas"/>
          <w:sz w:val="14"/>
          <w:szCs w:val="14"/>
          <w:vertAlign w:val="superscript"/>
          <w:lang w:val="en-GB"/>
        </w:rPr>
      </w:pPr>
      <w:r w:rsidRPr="00537DED">
        <w:rPr>
          <w:rFonts w:ascii="Consolas" w:hAnsi="Consolas"/>
          <w:sz w:val="14"/>
          <w:szCs w:val="14"/>
          <w:lang w:val="en-GB"/>
        </w:rPr>
        <w:t>Florian V. De Rop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Joy N. Ismail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Carmen Bravo González-Bla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Gert J. Hulselman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Christopher C. Flerin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,4</w:t>
      </w:r>
      <w:r w:rsidRPr="00537DED">
        <w:rPr>
          <w:rFonts w:ascii="Consolas" w:hAnsi="Consolas"/>
          <w:sz w:val="14"/>
          <w:szCs w:val="14"/>
          <w:lang w:val="en-GB"/>
        </w:rPr>
        <w:t>, Jasper Janssen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Koen Theuni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,4</w:t>
      </w:r>
      <w:r w:rsidRPr="00537DED">
        <w:rPr>
          <w:rFonts w:ascii="Consolas" w:hAnsi="Consolas"/>
          <w:sz w:val="14"/>
          <w:szCs w:val="14"/>
          <w:lang w:val="en-GB"/>
        </w:rPr>
        <w:t>, Valerie M. Christiaen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Jasper Wouter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</w:t>
      </w:r>
      <w:r w:rsidRPr="00537DED">
        <w:rPr>
          <w:rFonts w:ascii="Consolas" w:hAnsi="Consolas"/>
          <w:sz w:val="14"/>
          <w:szCs w:val="14"/>
          <w:lang w:val="en-GB"/>
        </w:rPr>
        <w:t>, Gabriele Marcassa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3</w:t>
      </w:r>
      <w:r w:rsidRPr="00537DED">
        <w:rPr>
          <w:rFonts w:ascii="Consolas" w:hAnsi="Consolas"/>
          <w:sz w:val="14"/>
          <w:szCs w:val="14"/>
          <w:lang w:val="en-GB"/>
        </w:rPr>
        <w:t>, Joris de Wit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3</w:t>
      </w:r>
      <w:r w:rsidRPr="00537DED">
        <w:rPr>
          <w:rFonts w:ascii="Consolas" w:hAnsi="Consolas"/>
          <w:sz w:val="14"/>
          <w:szCs w:val="14"/>
          <w:lang w:val="en-GB"/>
        </w:rPr>
        <w:t>, Suresh Poovathingal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#</w:t>
      </w:r>
      <w:r w:rsidRPr="00537DED">
        <w:rPr>
          <w:rFonts w:ascii="Consolas" w:hAnsi="Consolas"/>
          <w:sz w:val="14"/>
          <w:szCs w:val="14"/>
          <w:lang w:val="en-GB"/>
        </w:rPr>
        <w:t>, and Stein Aerts</w:t>
      </w: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>1,2,#</w:t>
      </w:r>
    </w:p>
    <w:p w14:paraId="39F77210" w14:textId="77777777" w:rsidR="00537DED" w:rsidRPr="00537DED" w:rsidRDefault="00537DED" w:rsidP="00537DED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 xml:space="preserve">1 </w:t>
      </w:r>
      <w:r w:rsidRPr="00537DED">
        <w:rPr>
          <w:rFonts w:ascii="Consolas" w:hAnsi="Consolas"/>
          <w:sz w:val="14"/>
          <w:szCs w:val="14"/>
          <w:lang w:val="en-GB"/>
        </w:rPr>
        <w:t xml:space="preserve">VIB-KU Leuven </w:t>
      </w:r>
      <w:proofErr w:type="spellStart"/>
      <w:r w:rsidRPr="00537DED">
        <w:rPr>
          <w:rFonts w:ascii="Consolas" w:hAnsi="Consolas"/>
          <w:sz w:val="14"/>
          <w:szCs w:val="14"/>
          <w:lang w:val="en-GB"/>
        </w:rPr>
        <w:t>Center</w:t>
      </w:r>
      <w:proofErr w:type="spellEnd"/>
      <w:r w:rsidRPr="00537DED">
        <w:rPr>
          <w:rFonts w:ascii="Consolas" w:hAnsi="Consolas"/>
          <w:sz w:val="14"/>
          <w:szCs w:val="14"/>
          <w:lang w:val="en-GB"/>
        </w:rPr>
        <w:t xml:space="preserve"> for Brain &amp; Disease Research</w:t>
      </w:r>
    </w:p>
    <w:p w14:paraId="64DF962B" w14:textId="77777777" w:rsidR="00537DED" w:rsidRPr="00537DED" w:rsidRDefault="00537DED" w:rsidP="00537DED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 xml:space="preserve">2 </w:t>
      </w:r>
      <w:r w:rsidRPr="00537DED">
        <w:rPr>
          <w:rFonts w:ascii="Consolas" w:hAnsi="Consolas"/>
          <w:sz w:val="14"/>
          <w:szCs w:val="14"/>
          <w:lang w:val="en-GB"/>
        </w:rPr>
        <w:t>Laboratory of Computational Biology, Department of Human Genetics, KU Leuven</w:t>
      </w:r>
    </w:p>
    <w:p w14:paraId="7090DEF6" w14:textId="77777777" w:rsidR="00537DED" w:rsidRPr="00537DED" w:rsidRDefault="00537DED" w:rsidP="00537DED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 xml:space="preserve">3 </w:t>
      </w:r>
      <w:r w:rsidRPr="00537DED">
        <w:rPr>
          <w:rFonts w:ascii="Consolas" w:hAnsi="Consolas"/>
          <w:sz w:val="14"/>
          <w:szCs w:val="14"/>
          <w:lang w:val="en-GB"/>
        </w:rPr>
        <w:t>Laboratory of Synapse Biology, Department of Neurosciences, KU Leuven</w:t>
      </w:r>
    </w:p>
    <w:p w14:paraId="00C6806D" w14:textId="77777777" w:rsidR="00537DED" w:rsidRPr="00537DED" w:rsidRDefault="00537DED" w:rsidP="00537DED">
      <w:pPr>
        <w:spacing w:after="60"/>
        <w:jc w:val="both"/>
        <w:rPr>
          <w:rFonts w:ascii="Consolas" w:hAnsi="Consolas"/>
          <w:sz w:val="14"/>
          <w:szCs w:val="14"/>
          <w:lang w:val="en-GB"/>
        </w:rPr>
      </w:pP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 xml:space="preserve">4 </w:t>
      </w:r>
      <w:r w:rsidRPr="00537DED">
        <w:rPr>
          <w:rFonts w:ascii="Consolas" w:hAnsi="Consolas"/>
          <w:sz w:val="14"/>
          <w:szCs w:val="14"/>
          <w:lang w:val="en-GB"/>
        </w:rPr>
        <w:t>Aligning Science Across Parkinson’s (ASAP) Collaborative Research Network, Chevy Chase, MD,= 20815.</w:t>
      </w:r>
    </w:p>
    <w:p w14:paraId="657DAC77" w14:textId="77777777" w:rsidR="00537DED" w:rsidRPr="00537DED" w:rsidRDefault="00537DED" w:rsidP="00537DED">
      <w:pPr>
        <w:spacing w:after="0"/>
        <w:rPr>
          <w:rFonts w:ascii="Consolas" w:hAnsi="Consolas"/>
          <w:sz w:val="14"/>
          <w:szCs w:val="14"/>
          <w:lang w:val="en-GB"/>
        </w:rPr>
      </w:pPr>
      <w:r w:rsidRPr="00537DED">
        <w:rPr>
          <w:rFonts w:ascii="Consolas" w:hAnsi="Consolas"/>
          <w:sz w:val="14"/>
          <w:szCs w:val="14"/>
          <w:vertAlign w:val="superscript"/>
          <w:lang w:val="en-GB"/>
        </w:rPr>
        <w:t xml:space="preserve"># </w:t>
      </w:r>
      <w:r w:rsidRPr="00537DED">
        <w:rPr>
          <w:rFonts w:ascii="Consolas" w:hAnsi="Consolas"/>
          <w:sz w:val="14"/>
          <w:szCs w:val="14"/>
          <w:lang w:val="en-GB"/>
        </w:rPr>
        <w:t xml:space="preserve">Shared last author; correspondence to </w:t>
      </w:r>
      <w:hyperlink r:id="rId7" w:history="1">
        <w:r w:rsidRPr="00537DED">
          <w:rPr>
            <w:rStyle w:val="Hyperlink"/>
            <w:rFonts w:ascii="Consolas" w:hAnsi="Consolas"/>
            <w:color w:val="1155CC"/>
            <w:sz w:val="14"/>
            <w:szCs w:val="14"/>
            <w:lang w:val="en-GB"/>
          </w:rPr>
          <w:t>suresh.poovathingal@kuleuven.be</w:t>
        </w:r>
      </w:hyperlink>
      <w:r w:rsidRPr="00537DED">
        <w:rPr>
          <w:rFonts w:ascii="Consolas" w:hAnsi="Consolas"/>
          <w:sz w:val="14"/>
          <w:szCs w:val="14"/>
          <w:lang w:val="en-GB"/>
        </w:rPr>
        <w:t xml:space="preserve"> and </w:t>
      </w:r>
      <w:hyperlink r:id="rId8" w:history="1">
        <w:r w:rsidRPr="00537DED">
          <w:rPr>
            <w:rStyle w:val="Hyperlink"/>
            <w:rFonts w:ascii="Consolas" w:hAnsi="Consolas"/>
            <w:color w:val="1155CC"/>
            <w:sz w:val="14"/>
            <w:szCs w:val="14"/>
            <w:lang w:val="en-GB"/>
          </w:rPr>
          <w:t>stein.aerts@kuleuven.be</w:t>
        </w:r>
      </w:hyperlink>
      <w:r w:rsidRPr="00537DED">
        <w:rPr>
          <w:rFonts w:ascii="Consolas" w:hAnsi="Consolas"/>
          <w:sz w:val="14"/>
          <w:szCs w:val="14"/>
          <w:lang w:val="en-GB"/>
        </w:rPr>
        <w:t>.</w:t>
      </w:r>
    </w:p>
    <w:p w14:paraId="405A9A37" w14:textId="6ABD6107" w:rsidR="00EC02BE" w:rsidRDefault="0085347E" w:rsidP="00537DED">
      <w:pPr>
        <w:spacing w:after="0"/>
        <w:rPr>
          <w:rFonts w:ascii="Consolas" w:hAnsi="Consolas"/>
          <w:b/>
          <w:sz w:val="21"/>
          <w:szCs w:val="21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="00EC02BE" w:rsidRPr="0036205B">
        <w:rPr>
          <w:rFonts w:ascii="Consolas" w:hAnsi="Consolas"/>
          <w:b/>
          <w:sz w:val="21"/>
          <w:szCs w:val="21"/>
          <w:lang w:val="en-US"/>
        </w:rPr>
        <w:t>HyDrop-</w:t>
      </w:r>
      <w:r w:rsidR="00EC02BE">
        <w:rPr>
          <w:rFonts w:ascii="Consolas" w:hAnsi="Consolas"/>
          <w:b/>
          <w:sz w:val="21"/>
          <w:szCs w:val="21"/>
          <w:lang w:val="en-US"/>
        </w:rPr>
        <w:t>ATAC</w:t>
      </w:r>
    </w:p>
    <w:p w14:paraId="7E403729" w14:textId="77777777" w:rsidR="00537DED" w:rsidRPr="0036205B" w:rsidRDefault="00537DED" w:rsidP="00537DED">
      <w:pPr>
        <w:spacing w:after="0"/>
        <w:rPr>
          <w:rFonts w:ascii="Consolas" w:hAnsi="Consolas"/>
          <w:b/>
          <w:sz w:val="21"/>
          <w:szCs w:val="21"/>
          <w:lang w:val="en-US"/>
        </w:rPr>
      </w:pPr>
    </w:p>
    <w:p w14:paraId="5907B994" w14:textId="0098985F" w:rsidR="0085347E" w:rsidRDefault="00537DED" w:rsidP="00EC02B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EC02BE">
        <w:rPr>
          <w:rFonts w:ascii="Consolas" w:hAnsi="Consolas"/>
          <w:b/>
          <w:sz w:val="15"/>
          <w:szCs w:val="15"/>
          <w:u w:val="single"/>
          <w:lang w:val="en-US"/>
        </w:rPr>
        <w:t xml:space="preserve">ATAC </w:t>
      </w:r>
      <w:r w:rsidR="00EC02BE" w:rsidRPr="00392925">
        <w:rPr>
          <w:rFonts w:ascii="Consolas" w:hAnsi="Consolas"/>
          <w:b/>
          <w:sz w:val="15"/>
          <w:szCs w:val="15"/>
          <w:u w:val="single"/>
          <w:lang w:val="en-US"/>
        </w:rPr>
        <w:t xml:space="preserve">Reaction in </w:t>
      </w:r>
      <w:r w:rsidR="00EC02BE">
        <w:rPr>
          <w:rFonts w:ascii="Consolas" w:hAnsi="Consolas"/>
          <w:b/>
          <w:sz w:val="15"/>
          <w:szCs w:val="15"/>
          <w:u w:val="single"/>
          <w:lang w:val="en-US"/>
        </w:rPr>
        <w:t>bulk</w:t>
      </w:r>
      <w:r w:rsidR="0085347E"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1A1AA6" w14:textId="77777777" w:rsidR="00537DED" w:rsidRPr="0058607F" w:rsidRDefault="00537DED" w:rsidP="00EC02BE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5E16E284" w14:textId="6A4F9AE8" w:rsidR="0040607C" w:rsidRPr="0085347E" w:rsidRDefault="0040607C" w:rsidP="0040607C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Pr="00FA286B">
        <w:rPr>
          <w:rFonts w:ascii="Consolas" w:hAnsi="Consolas"/>
          <w:b/>
          <w:color w:val="00B050"/>
          <w:sz w:val="10"/>
          <w:szCs w:val="10"/>
          <w:lang w:val="en-US"/>
        </w:rPr>
        <w:t>GTCTCGTGGGCTCG</w:t>
      </w:r>
      <w:r w:rsidRPr="00706266">
        <w:rPr>
          <w:rFonts w:ascii="Consolas" w:hAnsi="Consolas"/>
          <w:b/>
          <w:color w:val="00B050"/>
          <w:sz w:val="10"/>
          <w:szCs w:val="10"/>
          <w:lang w:val="en-US"/>
        </w:rPr>
        <w:t>G</w:t>
      </w:r>
      <w:r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 xml:space="preserve">XXXXXXXXXXXX...XXX        </w:t>
      </w:r>
      <w:r w:rsidR="00B8475E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Pr="0085347E">
        <w:rPr>
          <w:rFonts w:ascii="Consolas" w:hAnsi="Consolas"/>
          <w:b/>
          <w:sz w:val="10"/>
          <w:szCs w:val="10"/>
          <w:lang w:val="en-US"/>
        </w:rPr>
        <w:t>CTGTCTCTTATACACAT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015FF794" w14:textId="77777777" w:rsidR="00EC02BE" w:rsidRDefault="0040607C" w:rsidP="0040607C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85347E">
        <w:rPr>
          <w:rFonts w:ascii="Consolas" w:hAnsi="Consolas"/>
          <w:b/>
          <w:sz w:val="10"/>
          <w:szCs w:val="10"/>
          <w:lang w:val="en-US"/>
        </w:rPr>
        <w:t xml:space="preserve">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</w:t>
      </w:r>
      <w:r w:rsidRPr="0085347E">
        <w:rPr>
          <w:rFonts w:ascii="Consolas" w:hAnsi="Consolas"/>
          <w:b/>
          <w:sz w:val="10"/>
          <w:szCs w:val="10"/>
          <w:lang w:val="en-US"/>
        </w:rPr>
        <w:t xml:space="preserve">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="00483BA8">
        <w:rPr>
          <w:rFonts w:ascii="Consolas" w:hAnsi="Consolas"/>
          <w:b/>
          <w:sz w:val="10"/>
          <w:szCs w:val="10"/>
          <w:lang w:val="en-US"/>
        </w:rPr>
        <w:t xml:space="preserve"> </w:t>
      </w:r>
      <w:r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Pr="0040607C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85347E">
        <w:rPr>
          <w:rFonts w:ascii="Consolas" w:hAnsi="Consolas"/>
          <w:b/>
          <w:sz w:val="10"/>
          <w:szCs w:val="10"/>
          <w:lang w:val="en-US"/>
        </w:rPr>
        <w:t xml:space="preserve">         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</w:t>
      </w:r>
    </w:p>
    <w:p w14:paraId="5A8EC57D" w14:textId="77777777" w:rsidR="00EC02BE" w:rsidRDefault="00EC02BE" w:rsidP="00EC02BE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</w:p>
    <w:p w14:paraId="635F4B1C" w14:textId="00911623" w:rsidR="001007D8" w:rsidRPr="00392925" w:rsidRDefault="00537DED" w:rsidP="001007D8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1007D8">
        <w:rPr>
          <w:rFonts w:ascii="Consolas" w:hAnsi="Consolas"/>
          <w:b/>
          <w:sz w:val="15"/>
          <w:szCs w:val="15"/>
          <w:u w:val="single"/>
          <w:lang w:val="en-US"/>
        </w:rPr>
        <w:t>Linear PCR amplification</w:t>
      </w:r>
      <w:r w:rsidR="001007D8" w:rsidRPr="00392925">
        <w:rPr>
          <w:rFonts w:ascii="Consolas" w:hAnsi="Consolas"/>
          <w:b/>
          <w:sz w:val="15"/>
          <w:szCs w:val="15"/>
          <w:u w:val="single"/>
          <w:lang w:val="en-US"/>
        </w:rPr>
        <w:t xml:space="preserve"> in Emulsion</w:t>
      </w:r>
    </w:p>
    <w:p w14:paraId="0BA79417" w14:textId="54B12685" w:rsidR="0085347E" w:rsidRDefault="0085347E" w:rsidP="0085347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953792" w14:textId="267C63A3" w:rsidR="00B774BE" w:rsidRPr="0058607F" w:rsidRDefault="00116C42" w:rsidP="00B774B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Gap Fill step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</w:t>
      </w:r>
      <w:r w:rsidR="00B774BE"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14:paraId="7B60A758" w14:textId="6A0D1415" w:rsidR="00116C42" w:rsidRPr="0058607F" w:rsidRDefault="00B774BE" w:rsidP="00116C4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="00116C42"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</w:t>
      </w:r>
    </w:p>
    <w:p w14:paraId="4DB005D2" w14:textId="104F3556" w:rsidR="00B774BE" w:rsidRPr="0085347E" w:rsidRDefault="00B774BE" w:rsidP="00B774B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Pr="00FA286B">
        <w:rPr>
          <w:rFonts w:ascii="Consolas" w:hAnsi="Consolas"/>
          <w:b/>
          <w:color w:val="00B050"/>
          <w:sz w:val="10"/>
          <w:szCs w:val="10"/>
          <w:lang w:val="en-US"/>
        </w:rPr>
        <w:t>GTCTCGTGGGCTCG</w:t>
      </w:r>
      <w:r w:rsidRPr="00706266">
        <w:rPr>
          <w:rFonts w:ascii="Consolas" w:hAnsi="Consolas"/>
          <w:b/>
          <w:color w:val="00B050"/>
          <w:sz w:val="10"/>
          <w:szCs w:val="10"/>
          <w:lang w:val="en-US"/>
        </w:rPr>
        <w:t>G</w:t>
      </w:r>
      <w:r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 w:rsidR="00E74B9C">
        <w:rPr>
          <w:rFonts w:ascii="Consolas" w:hAnsi="Consolas"/>
          <w:b/>
          <w:sz w:val="10"/>
          <w:szCs w:val="10"/>
          <w:lang w:val="en-US"/>
        </w:rPr>
        <w:t>XXXXXXXXX</w:t>
      </w:r>
      <w:r w:rsidR="00E74B9C"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</w:p>
    <w:p w14:paraId="431AE5ED" w14:textId="389A4091" w:rsidR="003B0F1B" w:rsidRDefault="004442D6" w:rsidP="004442D6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85347E">
        <w:rPr>
          <w:rFonts w:ascii="Consolas" w:hAnsi="Consolas"/>
          <w:b/>
          <w:sz w:val="10"/>
          <w:szCs w:val="10"/>
          <w:lang w:val="en-US"/>
        </w:rPr>
        <w:t xml:space="preserve">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</w:t>
      </w:r>
      <w:r w:rsidRPr="0085347E">
        <w:rPr>
          <w:rFonts w:ascii="Consolas" w:hAnsi="Consolas"/>
          <w:b/>
          <w:sz w:val="10"/>
          <w:szCs w:val="10"/>
          <w:lang w:val="en-US"/>
        </w:rPr>
        <w:t xml:space="preserve">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="0077614C"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733021" w:rsidRPr="00733021">
        <w:rPr>
          <w:rFonts w:ascii="Consolas" w:hAnsi="Consolas"/>
          <w:b/>
          <w:sz w:val="10"/>
          <w:szCs w:val="10"/>
          <w:lang w:val="en-US"/>
        </w:rPr>
        <w:t>TCTACACATATTCTCTGTC</w:t>
      </w:r>
      <w:r w:rsidR="00733021">
        <w:rPr>
          <w:rFonts w:ascii="Consolas" w:hAnsi="Consolas"/>
          <w:b/>
          <w:sz w:val="10"/>
          <w:szCs w:val="10"/>
          <w:lang w:val="en-US"/>
        </w:rPr>
        <w:t>XXXXXXXXX</w:t>
      </w:r>
      <w:r w:rsidRPr="0085347E">
        <w:rPr>
          <w:rFonts w:ascii="Consolas" w:hAnsi="Consolas"/>
          <w:b/>
          <w:sz w:val="10"/>
          <w:szCs w:val="10"/>
          <w:lang w:val="en-US"/>
        </w:rPr>
        <w:t>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</w:t>
      </w:r>
    </w:p>
    <w:p w14:paraId="07088B9A" w14:textId="77777777" w:rsidR="009002F2" w:rsidRPr="0058607F" w:rsidRDefault="009002F2" w:rsidP="009002F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</w:t>
      </w:r>
    </w:p>
    <w:p w14:paraId="6DE03F13" w14:textId="77777777" w:rsidR="009002F2" w:rsidRPr="0058607F" w:rsidRDefault="009002F2" w:rsidP="009002F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</w:t>
      </w:r>
    </w:p>
    <w:p w14:paraId="4EE0BB94" w14:textId="35B968C4" w:rsidR="009002F2" w:rsidRPr="0058607F" w:rsidRDefault="009002F2" w:rsidP="009002F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</w:t>
      </w:r>
      <w:r w:rsidR="009A3A58">
        <w:rPr>
          <w:rFonts w:ascii="Consolas" w:hAnsi="Consolas"/>
          <w:b/>
          <w:sz w:val="10"/>
          <w:szCs w:val="10"/>
          <w:lang w:val="en-US"/>
        </w:rPr>
        <w:t>Barcode captures fragment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</w:t>
      </w:r>
    </w:p>
    <w:p w14:paraId="6C31A450" w14:textId="77777777" w:rsidR="00614B32" w:rsidRPr="0058607F" w:rsidRDefault="00614B32" w:rsidP="00614B3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</w:t>
      </w:r>
    </w:p>
    <w:p w14:paraId="0127C327" w14:textId="162E5B4F" w:rsidR="00AF570C" w:rsidRPr="0085347E" w:rsidRDefault="00064305" w:rsidP="00AB17B7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="00EF3B50"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="00AF570C"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="00FF14E0"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="00AF570C"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="00AF570C"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="00AF570C"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="00AF570C"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="00AF570C"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="00AF570C"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69F39988" w14:textId="287DF1BA" w:rsidR="00F31A90" w:rsidRDefault="00F31A90" w:rsidP="00F31A9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85347E">
        <w:rPr>
          <w:rFonts w:ascii="Consolas" w:hAnsi="Consolas"/>
          <w:b/>
          <w:sz w:val="10"/>
          <w:szCs w:val="10"/>
          <w:lang w:val="en-US"/>
        </w:rPr>
        <w:t xml:space="preserve">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</w:t>
      </w:r>
      <w:r w:rsidRPr="0085347E">
        <w:rPr>
          <w:rFonts w:ascii="Consolas" w:hAnsi="Consolas"/>
          <w:b/>
          <w:sz w:val="10"/>
          <w:szCs w:val="10"/>
          <w:lang w:val="en-US"/>
        </w:rPr>
        <w:t xml:space="preserve">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="0077614C"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Pr="00733021">
        <w:rPr>
          <w:rFonts w:ascii="Consolas" w:hAnsi="Consolas"/>
          <w:b/>
          <w:sz w:val="10"/>
          <w:szCs w:val="10"/>
          <w:lang w:val="en-US"/>
        </w:rPr>
        <w:t>TCTACACATATTCTCTGTC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85347E">
        <w:rPr>
          <w:rFonts w:ascii="Consolas" w:hAnsi="Consolas"/>
          <w:b/>
          <w:sz w:val="10"/>
          <w:szCs w:val="10"/>
          <w:lang w:val="en-US"/>
        </w:rPr>
        <w:t>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</w:t>
      </w:r>
    </w:p>
    <w:p w14:paraId="5FD89094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2F6339" w14:textId="507622EA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09224A">
        <w:rPr>
          <w:rFonts w:ascii="Consolas" w:hAnsi="Consolas"/>
          <w:b/>
          <w:sz w:val="10"/>
          <w:szCs w:val="10"/>
          <w:lang w:val="en-US"/>
        </w:rPr>
        <w:t>Linear PCR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</w:t>
      </w:r>
    </w:p>
    <w:p w14:paraId="3EFE32EF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7411A3" w14:textId="1F89EAF9" w:rsidR="00706266" w:rsidRPr="0085347E" w:rsidRDefault="00706266" w:rsidP="00706266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="00FF14E0"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552416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="00552416" w:rsidRPr="0085347E">
        <w:rPr>
          <w:rFonts w:ascii="Consolas" w:hAnsi="Consolas"/>
          <w:b/>
          <w:sz w:val="10"/>
          <w:szCs w:val="10"/>
          <w:lang w:val="en-US"/>
        </w:rPr>
        <w:t>XXXXXXXXXXXX...XXXXXXXXXXXX</w:t>
      </w:r>
      <w:r w:rsidR="006761FC"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004E3C4C" w14:textId="18BA00FE" w:rsidR="00F31A90" w:rsidRPr="0085347E" w:rsidRDefault="00F31A90" w:rsidP="00F31A9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="0077614C"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552416" w:rsidRPr="0047183E">
        <w:rPr>
          <w:rFonts w:ascii="Consolas" w:hAnsi="Consolas"/>
          <w:b/>
          <w:sz w:val="10"/>
          <w:szCs w:val="10"/>
          <w:lang w:val="en-US"/>
        </w:rPr>
        <w:t>TCTACACATATTCTCTGTC</w:t>
      </w:r>
      <w:r w:rsidR="00552416"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 w:rsidR="00552416">
        <w:rPr>
          <w:rFonts w:ascii="Consolas" w:hAnsi="Consolas"/>
          <w:b/>
          <w:sz w:val="10"/>
          <w:szCs w:val="10"/>
          <w:lang w:val="en-US"/>
        </w:rPr>
        <w:t>XXXXXXXXX</w:t>
      </w:r>
      <w:r w:rsidR="006761FC"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</w:p>
    <w:p w14:paraId="47EE2BF2" w14:textId="77777777" w:rsidR="00F31A90" w:rsidRPr="0058607F" w:rsidRDefault="00F31A90" w:rsidP="00F31A9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8B138" w14:textId="77777777" w:rsidR="00F31A90" w:rsidRPr="0058607F" w:rsidRDefault="00F31A90" w:rsidP="00F31A9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D55450" w14:textId="1F113C20" w:rsidR="00544F2F" w:rsidRDefault="00544F2F" w:rsidP="00544F2F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="00FF14E0"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6827CD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733C64E0" w14:textId="73A05613" w:rsidR="001007D8" w:rsidRDefault="001007D8" w:rsidP="00544F2F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 xml:space="preserve">                         </w:t>
      </w:r>
      <w:r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537DED">
        <w:rPr>
          <w:rFonts w:ascii="Consolas" w:hAnsi="Consolas"/>
          <w:b/>
          <w:sz w:val="10"/>
          <w:szCs w:val="10"/>
          <w:lang w:val="en-US"/>
        </w:rPr>
        <w:t>CACATCTG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ACGCTGCCGACGA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6912FE87" w14:textId="7471BD0A" w:rsidR="001007D8" w:rsidRDefault="001007D8" w:rsidP="00544F2F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b/>
          <w:color w:val="000000" w:themeColor="text1"/>
          <w:sz w:val="10"/>
          <w:szCs w:val="10"/>
          <w:lang w:val="en-US"/>
        </w:rPr>
        <w:t xml:space="preserve">                         :</w:t>
      </w:r>
    </w:p>
    <w:p w14:paraId="4A6E2430" w14:textId="4A9BA23E" w:rsidR="001007D8" w:rsidRDefault="001007D8" w:rsidP="00544F2F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b/>
          <w:color w:val="000000" w:themeColor="text1"/>
          <w:sz w:val="10"/>
          <w:szCs w:val="10"/>
          <w:lang w:val="en-US"/>
        </w:rPr>
        <w:t xml:space="preserve">                         :</w:t>
      </w:r>
    </w:p>
    <w:p w14:paraId="77762D78" w14:textId="3C690AED" w:rsidR="001007D8" w:rsidRDefault="001007D8" w:rsidP="001007D8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b/>
          <w:color w:val="000000" w:themeColor="text1"/>
          <w:sz w:val="10"/>
          <w:szCs w:val="10"/>
          <w:lang w:val="en-US"/>
        </w:rPr>
        <w:t xml:space="preserve">                       </w:t>
      </w:r>
      <w:r w:rsidR="00B8475E">
        <w:rPr>
          <w:rFonts w:ascii="Consolas" w:hAnsi="Consolas"/>
          <w:b/>
          <w:color w:val="000000" w:themeColor="text1"/>
          <w:sz w:val="10"/>
          <w:szCs w:val="10"/>
          <w:lang w:val="en-US"/>
        </w:rPr>
        <w:t xml:space="preserve">  </w:t>
      </w:r>
      <w:r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B8475E">
        <w:rPr>
          <w:rFonts w:ascii="Consolas" w:hAnsi="Consolas"/>
          <w:b/>
          <w:sz w:val="10"/>
          <w:szCs w:val="10"/>
          <w:lang w:val="en-US"/>
        </w:rPr>
        <w:t>CTGTCTCTTATA</w:t>
      </w:r>
      <w:r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4FAC05B4" w14:textId="0BBB4823" w:rsidR="001007D8" w:rsidRDefault="001007D8" w:rsidP="00544F2F">
      <w:pPr>
        <w:spacing w:after="0"/>
        <w:outlineLvl w:val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</w:p>
    <w:p w14:paraId="76B7DE52" w14:textId="2E5D339A" w:rsidR="00064305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</w:p>
    <w:p w14:paraId="7411B1FE" w14:textId="444F8E40" w:rsidR="001007D8" w:rsidRDefault="00B252A1" w:rsidP="00AB17B7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1007D8">
        <w:rPr>
          <w:rFonts w:ascii="Consolas" w:hAnsi="Consolas"/>
          <w:b/>
          <w:sz w:val="15"/>
          <w:szCs w:val="15"/>
          <w:u w:val="single"/>
          <w:lang w:val="en-US"/>
        </w:rPr>
        <w:t>PCR amplification in bulk (post emulsion breakage)</w:t>
      </w:r>
    </w:p>
    <w:p w14:paraId="1C54F9EB" w14:textId="79B24C1E" w:rsidR="00337452" w:rsidRPr="00537DED" w:rsidRDefault="00B252A1" w:rsidP="00337452">
      <w:pPr>
        <w:spacing w:after="0"/>
        <w:rPr>
          <w:rFonts w:ascii="Consolas" w:hAnsi="Consolas"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337452">
        <w:rPr>
          <w:rFonts w:ascii="Consolas" w:hAnsi="Consolas"/>
          <w:b/>
          <w:sz w:val="15"/>
          <w:szCs w:val="15"/>
          <w:u w:val="single"/>
          <w:lang w:val="en-US"/>
        </w:rPr>
        <w:t>Sequencing library preperation</w:t>
      </w:r>
      <w:r w:rsidR="00337452"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452"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</w:t>
      </w:r>
    </w:p>
    <w:p w14:paraId="26C451A4" w14:textId="7EE5FE74" w:rsidR="0028376F" w:rsidRPr="0058607F" w:rsidRDefault="00064305" w:rsidP="00337452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28376F"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</w:t>
      </w:r>
    </w:p>
    <w:p w14:paraId="7E771F82" w14:textId="6939C9F7" w:rsidR="0028376F" w:rsidRPr="00795B88" w:rsidRDefault="0028376F" w:rsidP="0028376F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 w:cs="Menlo"/>
          <w:b/>
          <w:color w:val="000000" w:themeColor="text1"/>
          <w:sz w:val="10"/>
          <w:szCs w:val="10"/>
          <w:lang w:val="en-US"/>
        </w:rPr>
        <w:t>5-</w:t>
      </w:r>
      <w:r w:rsidRPr="0085347E">
        <w:rPr>
          <w:rFonts w:ascii="Consolas" w:hAnsi="Consolas" w:cs="Menlo"/>
          <w:b/>
          <w:sz w:val="10"/>
          <w:szCs w:val="10"/>
          <w:lang w:val="en-US"/>
        </w:rPr>
        <w:t>TTTTTTTTAATACGACTCACTATAGGG</w:t>
      </w:r>
      <w:r w:rsidR="00FF14E0" w:rsidRPr="00FF14E0">
        <w:rPr>
          <w:rFonts w:ascii="Consolas" w:hAnsi="Consolas" w:cs="Menlo"/>
          <w:b/>
          <w:color w:val="00B050"/>
          <w:sz w:val="10"/>
          <w:szCs w:val="10"/>
          <w:lang w:val="en-US"/>
        </w:rPr>
        <w:t>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C80156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2AF0BED9" w14:textId="55C0668C" w:rsidR="007A4279" w:rsidRPr="0058607F" w:rsidRDefault="007A4279" w:rsidP="007A4279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024DB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1A696B">
        <w:rPr>
          <w:rFonts w:ascii="Consolas" w:hAnsi="Consolas"/>
          <w:b/>
          <w:sz w:val="10"/>
          <w:szCs w:val="10"/>
          <w:lang w:val="en-US"/>
        </w:rPr>
        <w:t xml:space="preserve">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="001A696B" w:rsidRPr="00537DED">
        <w:rPr>
          <w:lang w:val="en-US"/>
        </w:rPr>
        <w:t xml:space="preserve">           </w:t>
      </w:r>
      <w:r w:rsidR="001A696B" w:rsidRPr="00537DED">
        <w:rPr>
          <w:rFonts w:ascii="Consolas" w:hAnsi="Consolas" w:cs="Consolas"/>
          <w:b/>
          <w:sz w:val="10"/>
          <w:szCs w:val="10"/>
          <w:lang w:val="en-US"/>
        </w:rPr>
        <w:t>GTGTAGACTGCGACGGCTGCT</w:t>
      </w:r>
      <w:r w:rsidR="00611FDC" w:rsidRPr="00AC55E1">
        <w:rPr>
          <w:rFonts w:ascii="Consolas" w:hAnsi="Consolas"/>
          <w:b/>
          <w:sz w:val="10"/>
          <w:szCs w:val="10"/>
          <w:lang w:val="en-US"/>
        </w:rPr>
        <w:t>GCGAGGTGCT</w:t>
      </w:r>
      <w:r w:rsidR="00FF7B5D" w:rsidRPr="00FF7B5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CACATCTAGAGCCACCAGCGGCATAGTA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</w:t>
      </w:r>
    </w:p>
    <w:p w14:paraId="4314BE35" w14:textId="512AD955" w:rsidR="00F7618F" w:rsidRDefault="007A4279" w:rsidP="007A4279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</w:t>
      </w:r>
      <w:r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="000F33F9" w:rsidRPr="000F33F9">
        <w:rPr>
          <w:rFonts w:ascii="Consolas" w:hAnsi="Consolas"/>
          <w:b/>
          <w:color w:val="ED7D31" w:themeColor="accent2"/>
          <w:sz w:val="10"/>
          <w:szCs w:val="10"/>
          <w:lang w:val="en-US"/>
        </w:rPr>
        <w:t>CAAGCAGAAGACGGCATACGAGAT</w:t>
      </w:r>
      <w:r w:rsidRPr="007A4279">
        <w:rPr>
          <w:rFonts w:ascii="Consolas" w:hAnsi="Consolas"/>
          <w:b/>
          <w:sz w:val="10"/>
          <w:szCs w:val="10"/>
          <w:lang w:val="en-US"/>
        </w:rPr>
        <w:t>CGCTCAGTTC</w:t>
      </w:r>
      <w:r w:rsidR="008540B6" w:rsidRPr="0006787C">
        <w:rPr>
          <w:rFonts w:ascii="Consolas" w:hAnsi="Consolas"/>
          <w:b/>
          <w:color w:val="66FFFF"/>
          <w:sz w:val="10"/>
          <w:szCs w:val="10"/>
          <w:lang w:val="en-US"/>
        </w:rPr>
        <w:t>CTGTCCGC</w:t>
      </w:r>
      <w:r w:rsidR="008540B6">
        <w:rPr>
          <w:rFonts w:ascii="Consolas" w:hAnsi="Consolas"/>
          <w:b/>
          <w:color w:val="66FFFF"/>
          <w:sz w:val="10"/>
          <w:szCs w:val="10"/>
          <w:lang w:val="en-US"/>
        </w:rPr>
        <w:t>\</w:t>
      </w:r>
    </w:p>
    <w:p w14:paraId="70D64CB1" w14:textId="73E06EDD" w:rsidR="007A4279" w:rsidRPr="0058607F" w:rsidRDefault="00F7618F" w:rsidP="007A4279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</w:t>
      </w:r>
      <w:r w:rsidR="008540B6">
        <w:rPr>
          <w:rFonts w:ascii="Consolas" w:hAnsi="Consolas"/>
          <w:b/>
          <w:sz w:val="10"/>
          <w:szCs w:val="10"/>
          <w:lang w:val="en-US"/>
        </w:rPr>
        <w:t xml:space="preserve">        </w:t>
      </w:r>
      <w:r w:rsidR="008540B6">
        <w:rPr>
          <w:rFonts w:ascii="Consolas" w:hAnsi="Consolas"/>
          <w:b/>
          <w:color w:val="66FFFF"/>
          <w:sz w:val="10"/>
          <w:szCs w:val="10"/>
          <w:lang w:val="en-US"/>
        </w:rPr>
        <w:t>\</w:t>
      </w:r>
      <w:r w:rsidR="00C75AE7">
        <w:rPr>
          <w:rFonts w:ascii="Consolas" w:hAnsi="Consolas"/>
          <w:b/>
          <w:color w:val="66FFFF"/>
          <w:sz w:val="10"/>
          <w:szCs w:val="10"/>
          <w:lang w:val="en-US"/>
        </w:rPr>
        <w:t>GG</w:t>
      </w:r>
      <w:r w:rsidR="0006787C" w:rsidRPr="0006787C">
        <w:rPr>
          <w:rFonts w:ascii="Consolas" w:hAnsi="Consolas"/>
          <w:b/>
          <w:color w:val="66FFFF"/>
          <w:sz w:val="10"/>
          <w:szCs w:val="10"/>
          <w:lang w:val="en-US"/>
        </w:rPr>
        <w:t>AAGCAGTGGTATCAACGCAGAGTAC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  <w:r w:rsidR="007A4279"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CF25226" w14:textId="0409FE16" w:rsidR="001C60F0" w:rsidRPr="0085347E" w:rsidRDefault="001C60F0" w:rsidP="001C60F0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                 </w:t>
      </w:r>
      <w:r w:rsidR="00F7618F">
        <w:rPr>
          <w:rFonts w:ascii="Consolas" w:hAnsi="Consolas"/>
          <w:b/>
          <w:sz w:val="10"/>
          <w:szCs w:val="10"/>
          <w:lang w:val="en-US"/>
        </w:rPr>
        <w:t xml:space="preserve">                  </w:t>
      </w:r>
      <w:r w:rsidR="008540B6">
        <w:rPr>
          <w:rFonts w:ascii="Consolas" w:hAnsi="Consolas"/>
          <w:b/>
          <w:sz w:val="10"/>
          <w:szCs w:val="10"/>
          <w:lang w:val="en-US"/>
        </w:rPr>
        <w:t xml:space="preserve">        /</w:t>
      </w:r>
      <w:r w:rsidR="00C75AE7">
        <w:rPr>
          <w:rFonts w:ascii="Consolas" w:hAnsi="Consolas"/>
          <w:b/>
          <w:sz w:val="10"/>
          <w:szCs w:val="10"/>
          <w:lang w:val="en-US"/>
        </w:rPr>
        <w:t>CC</w:t>
      </w:r>
      <w:r w:rsidR="00FF14E0" w:rsidRPr="00FF14E0">
        <w:rPr>
          <w:rFonts w:ascii="Consolas" w:hAnsi="Consolas"/>
          <w:b/>
          <w:color w:val="00B050"/>
          <w:sz w:val="10"/>
          <w:szCs w:val="10"/>
          <w:lang w:val="en-US"/>
        </w:rPr>
        <w:t>TTCGTCACCATAGTTGCGTCTCAT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AGGACACTC</w:t>
      </w:r>
      <w:r w:rsidRPr="00544F2F">
        <w:rPr>
          <w:rFonts w:ascii="Consolas" w:hAnsi="Consolas"/>
          <w:b/>
          <w:sz w:val="10"/>
          <w:szCs w:val="10"/>
          <w:lang w:val="en-US"/>
        </w:rPr>
        <w:t>GTCGATGAC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GCCTGAATA</w:t>
      </w:r>
      <w:r w:rsidRPr="00544F2F">
        <w:rPr>
          <w:rFonts w:ascii="Consolas" w:hAnsi="Consolas"/>
          <w:b/>
          <w:sz w:val="10"/>
          <w:szCs w:val="10"/>
          <w:lang w:val="en-US"/>
        </w:rPr>
        <w:t>GCTCATGGGA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CCGACTTAAT</w:t>
      </w:r>
      <w:r w:rsidR="0077614C"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C80156" w:rsidRPr="0047183E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</w:t>
      </w:r>
      <w:r w:rsidR="006448E4" w:rsidRPr="0085347E">
        <w:rPr>
          <w:rFonts w:ascii="Consolas" w:hAnsi="Consolas"/>
          <w:b/>
          <w:sz w:val="10"/>
          <w:szCs w:val="10"/>
          <w:lang w:val="en-US"/>
        </w:rPr>
        <w:t>XXXXXXXXXXXX</w:t>
      </w:r>
      <w:r w:rsidR="006448E4"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="00BD015A"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="00BD015A"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</w:p>
    <w:p w14:paraId="1E2FC3FF" w14:textId="0E6557C1" w:rsidR="00F7618F" w:rsidRPr="0085347E" w:rsidRDefault="00064305" w:rsidP="00F7618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</w:t>
      </w:r>
      <w:r w:rsidR="00F7618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F7618F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="00F7618F" w:rsidRPr="00544F2F">
        <w:rPr>
          <w:rFonts w:ascii="Consolas" w:hAnsi="Consolas"/>
          <w:b/>
          <w:sz w:val="10"/>
          <w:szCs w:val="10"/>
          <w:lang w:val="en-US"/>
        </w:rPr>
        <w:t>AAAAAAAATTATGCTGA</w:t>
      </w:r>
      <w:r w:rsidR="008540B6" w:rsidRPr="00544F2F">
        <w:rPr>
          <w:rFonts w:ascii="Consolas" w:hAnsi="Consolas"/>
          <w:b/>
          <w:sz w:val="10"/>
          <w:szCs w:val="10"/>
          <w:lang w:val="en-US"/>
        </w:rPr>
        <w:t>GTGATATC</w:t>
      </w:r>
      <w:r w:rsidR="008540B6">
        <w:rPr>
          <w:rFonts w:ascii="Consolas" w:hAnsi="Consolas"/>
          <w:b/>
          <w:sz w:val="10"/>
          <w:szCs w:val="10"/>
          <w:lang w:val="en-US"/>
        </w:rPr>
        <w:t>/</w:t>
      </w:r>
    </w:p>
    <w:p w14:paraId="6E2FDFFE" w14:textId="297EDB90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5CE3003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5DEB24" w14:textId="68C7E3FB" w:rsidR="00F0368B" w:rsidRPr="0085347E" w:rsidRDefault="00F0368B" w:rsidP="00F0368B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Pr="000F33F9">
        <w:rPr>
          <w:rFonts w:ascii="Consolas" w:hAnsi="Consolas"/>
          <w:b/>
          <w:color w:val="ED7D31" w:themeColor="accent2"/>
          <w:sz w:val="10"/>
          <w:szCs w:val="10"/>
          <w:lang w:val="en-US"/>
        </w:rPr>
        <w:t>CAAGCAGAAGACGGCATACGAGAT</w:t>
      </w:r>
      <w:r w:rsidR="00EA41D0" w:rsidRPr="007A4279">
        <w:rPr>
          <w:rFonts w:ascii="Consolas" w:hAnsi="Consolas"/>
          <w:b/>
          <w:sz w:val="10"/>
          <w:szCs w:val="10"/>
          <w:lang w:val="en-US"/>
        </w:rPr>
        <w:t>CGCTCAGTTC</w:t>
      </w:r>
      <w:r w:rsidR="00EA41D0" w:rsidRPr="0006787C">
        <w:rPr>
          <w:rFonts w:ascii="Consolas" w:hAnsi="Consolas"/>
          <w:b/>
          <w:color w:val="66FFFF"/>
          <w:sz w:val="10"/>
          <w:szCs w:val="10"/>
          <w:lang w:val="en-US"/>
        </w:rPr>
        <w:t>CTGTCCGCGG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CF447D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537DED">
        <w:rPr>
          <w:rFonts w:ascii="Consolas" w:hAnsi="Consolas"/>
          <w:b/>
          <w:sz w:val="10"/>
          <w:szCs w:val="10"/>
          <w:lang w:val="en-US"/>
        </w:rPr>
        <w:t>CACATC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ACGCTGCCGACGA</w:t>
      </w:r>
      <w:r w:rsidRPr="00662C7C">
        <w:rPr>
          <w:rFonts w:ascii="Consolas" w:hAnsi="Consolas"/>
          <w:b/>
          <w:sz w:val="10"/>
          <w:szCs w:val="10"/>
          <w:lang w:val="en-US"/>
        </w:rPr>
        <w:t>CGCTCCACGA</w:t>
      </w:r>
      <w:r w:rsidRPr="00537DE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GTGT</w:t>
      </w:r>
      <w:r w:rsidRPr="00662C7C">
        <w:rPr>
          <w:rFonts w:ascii="Consolas" w:hAnsi="Consolas"/>
          <w:b/>
          <w:color w:val="4472C4" w:themeColor="accent1"/>
          <w:sz w:val="10"/>
          <w:szCs w:val="10"/>
          <w:lang w:val="en-US"/>
        </w:rPr>
        <w:t>AGATCTCGGTGGTCGCCGTATCAT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474AED57" w14:textId="5563C311" w:rsidR="00F0368B" w:rsidRDefault="00F0368B" w:rsidP="00F0368B">
      <w:pPr>
        <w:spacing w:after="0"/>
        <w:rPr>
          <w:rFonts w:ascii="Consolas" w:hAnsi="Consolas"/>
          <w:b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Pr="00174976">
        <w:rPr>
          <w:rFonts w:ascii="Consolas" w:hAnsi="Consolas"/>
          <w:b/>
          <w:color w:val="ED7D31" w:themeColor="accent2"/>
          <w:sz w:val="10"/>
          <w:szCs w:val="10"/>
          <w:lang w:val="en-US"/>
        </w:rPr>
        <w:t>GTTCGTCTTCTGCCGTATGCTCTA</w:t>
      </w:r>
      <w:r w:rsidR="00EA41D0" w:rsidRPr="003F0017">
        <w:rPr>
          <w:rFonts w:ascii="Consolas" w:hAnsi="Consolas"/>
          <w:b/>
          <w:sz w:val="10"/>
          <w:szCs w:val="10"/>
          <w:lang w:val="en-US"/>
        </w:rPr>
        <w:t>GCGAGTCAAG</w:t>
      </w:r>
      <w:r w:rsidR="00EA41D0" w:rsidRPr="0006787C">
        <w:rPr>
          <w:rFonts w:ascii="Consolas" w:hAnsi="Consolas"/>
          <w:b/>
          <w:color w:val="66FFFF"/>
          <w:sz w:val="10"/>
          <w:szCs w:val="10"/>
          <w:lang w:val="en-US"/>
        </w:rPr>
        <w:t>GACAGGCGCCTTCGTCACCATAGTTGCGTCTCAT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AGGACACTC</w:t>
      </w:r>
      <w:r w:rsidRPr="00544F2F">
        <w:rPr>
          <w:rFonts w:ascii="Consolas" w:hAnsi="Consolas"/>
          <w:b/>
          <w:sz w:val="10"/>
          <w:szCs w:val="10"/>
          <w:lang w:val="en-US"/>
        </w:rPr>
        <w:t>GTCGATGAC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GCCTGAATA</w:t>
      </w:r>
      <w:r w:rsidRPr="00544F2F">
        <w:rPr>
          <w:rFonts w:ascii="Consolas" w:hAnsi="Consolas"/>
          <w:b/>
          <w:sz w:val="10"/>
          <w:szCs w:val="10"/>
          <w:lang w:val="en-US"/>
        </w:rPr>
        <w:t>GCTCATGGGA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CCGACTTAAT</w:t>
      </w:r>
      <w:r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CF447D" w:rsidRPr="0047183E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Pr="00537DED">
        <w:rPr>
          <w:rFonts w:ascii="Consolas" w:hAnsi="Consolas"/>
          <w:b/>
          <w:sz w:val="10"/>
          <w:szCs w:val="10"/>
          <w:lang w:val="en-US"/>
        </w:rPr>
        <w:t>GTGTAGA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TGCGACGGCTGCT</w:t>
      </w:r>
      <w:r w:rsidRPr="001E50F9">
        <w:rPr>
          <w:rFonts w:ascii="Consolas" w:hAnsi="Consolas"/>
          <w:b/>
          <w:sz w:val="10"/>
          <w:szCs w:val="10"/>
          <w:lang w:val="en-US"/>
        </w:rPr>
        <w:t>GCGAGGTGCT</w:t>
      </w:r>
      <w:r w:rsidR="00FF7B5D" w:rsidRPr="00FF7B5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CACATCTAGAGCCACCAGCGGCATAGTA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</w:p>
    <w:p w14:paraId="7BB0BB23" w14:textId="77777777" w:rsidR="004927FE" w:rsidRDefault="004927FE" w:rsidP="004927FE">
      <w:pPr>
        <w:spacing w:after="0"/>
        <w:rPr>
          <w:rFonts w:ascii="Consolas" w:hAnsi="Consolas"/>
          <w:b/>
          <w:sz w:val="15"/>
          <w:szCs w:val="15"/>
          <w:u w:val="single"/>
          <w:lang w:val="en-US"/>
        </w:rPr>
      </w:pPr>
    </w:p>
    <w:p w14:paraId="585681BD" w14:textId="2789E92F" w:rsidR="004927FE" w:rsidRPr="00BC3A7D" w:rsidRDefault="00B252A1" w:rsidP="004927FE">
      <w:pPr>
        <w:spacing w:after="0"/>
        <w:rPr>
          <w:rFonts w:ascii="Consolas" w:hAnsi="Consolas"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4927FE">
        <w:rPr>
          <w:rFonts w:ascii="Consolas" w:hAnsi="Consolas"/>
          <w:b/>
          <w:sz w:val="15"/>
          <w:szCs w:val="15"/>
          <w:u w:val="single"/>
          <w:lang w:val="en-US"/>
        </w:rPr>
        <w:t>Sequencing</w:t>
      </w:r>
      <w:r w:rsidR="004927FE" w:rsidRPr="009E5D54">
        <w:rPr>
          <w:rFonts w:ascii="Consolas" w:hAnsi="Consolas"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27FE" w:rsidRPr="00BC3A7D">
        <w:rPr>
          <w:rFonts w:ascii="Consolas" w:hAnsi="Consolas"/>
          <w:sz w:val="10"/>
          <w:szCs w:val="10"/>
          <w:lang w:val="en-US"/>
        </w:rPr>
        <w:t xml:space="preserve">                                                       </w:t>
      </w:r>
    </w:p>
    <w:p w14:paraId="2BB670D6" w14:textId="73BAAA38" w:rsidR="0079764F" w:rsidRDefault="00A15CDB" w:rsidP="00A15CDB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Sequencing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707E75">
        <w:rPr>
          <w:rFonts w:ascii="Consolas" w:hAnsi="Consolas"/>
          <w:b/>
          <w:sz w:val="10"/>
          <w:szCs w:val="10"/>
          <w:lang w:val="en-US"/>
        </w:rPr>
        <w:t>product</w:t>
      </w:r>
      <w:r w:rsidR="0079764F">
        <w:rPr>
          <w:rFonts w:ascii="Consolas" w:hAnsi="Consolas"/>
          <w:b/>
          <w:sz w:val="10"/>
          <w:szCs w:val="10"/>
          <w:lang w:val="en-US"/>
        </w:rPr>
        <w:t xml:space="preserve"> (single ended, with custom primers, deprecated manner of sequencing)</w:t>
      </w:r>
    </w:p>
    <w:p w14:paraId="008E8CC6" w14:textId="7AB2781A" w:rsidR="00A15CDB" w:rsidRPr="0058607F" w:rsidRDefault="00A15CDB" w:rsidP="00A15CDB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</w:t>
      </w:r>
    </w:p>
    <w:p w14:paraId="4B9F04E2" w14:textId="5B211FBA" w:rsidR="006169CE" w:rsidRPr="0058607F" w:rsidRDefault="006169CE" w:rsidP="006169C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I7 read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 (</w:t>
      </w:r>
      <w:r w:rsidR="004927FE">
        <w:rPr>
          <w:rFonts w:ascii="Consolas" w:hAnsi="Consolas"/>
          <w:b/>
          <w:sz w:val="10"/>
          <w:szCs w:val="10"/>
          <w:lang w:val="en-US"/>
        </w:rPr>
        <w:t xml:space="preserve">HyDrop </w:t>
      </w:r>
      <w:r w:rsidR="00B1125B">
        <w:rPr>
          <w:rFonts w:ascii="Consolas" w:hAnsi="Consolas"/>
          <w:b/>
          <w:sz w:val="10"/>
          <w:szCs w:val="10"/>
          <w:lang w:val="en-US"/>
        </w:rPr>
        <w:t>custom primer)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R1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</w:t>
      </w:r>
    </w:p>
    <w:p w14:paraId="3AA1B716" w14:textId="3C5F109A" w:rsidR="006169CE" w:rsidRPr="0058607F" w:rsidRDefault="006169CE" w:rsidP="006169CE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&lt;--</w:t>
      </w:r>
      <w:r w:rsidR="0006787C" w:rsidRPr="0006787C">
        <w:rPr>
          <w:rFonts w:ascii="Consolas" w:hAnsi="Consolas"/>
          <w:b/>
          <w:color w:val="66FFFF"/>
          <w:sz w:val="10"/>
          <w:szCs w:val="10"/>
          <w:lang w:val="en-US"/>
        </w:rPr>
        <w:t>GACAGGCGCCTTCGTCACCATAGTTGCGTCTCATG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&lt;--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TGTAGACTGCGACGGCTGCT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</w:t>
      </w:r>
    </w:p>
    <w:p w14:paraId="2C251430" w14:textId="054216E2" w:rsidR="00A15CDB" w:rsidRPr="0085347E" w:rsidRDefault="00A15CDB" w:rsidP="00A15CDB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</w:t>
      </w:r>
      <w:r w:rsidR="00A31936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Pr="000F33F9">
        <w:rPr>
          <w:rFonts w:ascii="Consolas" w:hAnsi="Consolas"/>
          <w:b/>
          <w:color w:val="ED7D31" w:themeColor="accent2"/>
          <w:sz w:val="10"/>
          <w:szCs w:val="10"/>
          <w:lang w:val="en-US"/>
        </w:rPr>
        <w:t>CAAGCAGAAGACGGCATACGAGAT</w:t>
      </w:r>
      <w:r w:rsidR="00632BE8" w:rsidRPr="007A4279">
        <w:rPr>
          <w:rFonts w:ascii="Consolas" w:hAnsi="Consolas"/>
          <w:b/>
          <w:sz w:val="10"/>
          <w:szCs w:val="10"/>
          <w:lang w:val="en-US"/>
        </w:rPr>
        <w:t>CGCTCAGTTC</w:t>
      </w:r>
      <w:r w:rsidR="0006787C" w:rsidRPr="0006787C">
        <w:rPr>
          <w:rFonts w:ascii="Consolas" w:hAnsi="Consolas"/>
          <w:b/>
          <w:color w:val="66FFFF"/>
          <w:sz w:val="10"/>
          <w:szCs w:val="10"/>
          <w:lang w:val="en-US"/>
        </w:rPr>
        <w:t>CTGTCCGCGG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5D27F1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ACATCTGACGCTGCCGACGA</w:t>
      </w:r>
      <w:r w:rsidRPr="00662C7C">
        <w:rPr>
          <w:rFonts w:ascii="Consolas" w:hAnsi="Consolas"/>
          <w:b/>
          <w:sz w:val="10"/>
          <w:szCs w:val="10"/>
          <w:lang w:val="en-US"/>
        </w:rPr>
        <w:t>CGCTCCACGA</w:t>
      </w:r>
      <w:r w:rsidRPr="00537DE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GTGT</w:t>
      </w:r>
      <w:r w:rsidRPr="00662C7C">
        <w:rPr>
          <w:rFonts w:ascii="Consolas" w:hAnsi="Consolas"/>
          <w:b/>
          <w:color w:val="4472C4" w:themeColor="accent1"/>
          <w:sz w:val="10"/>
          <w:szCs w:val="10"/>
          <w:lang w:val="en-US"/>
        </w:rPr>
        <w:t>AGATCTCGGTGGTCGCCGTATCATT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258442D7" w14:textId="518EDD0E" w:rsidR="00A15CDB" w:rsidRPr="0085347E" w:rsidRDefault="00A15CDB" w:rsidP="00A15CDB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Pr="00174976">
        <w:rPr>
          <w:rFonts w:ascii="Consolas" w:hAnsi="Consolas"/>
          <w:b/>
          <w:color w:val="ED7D31" w:themeColor="accent2"/>
          <w:sz w:val="10"/>
          <w:szCs w:val="10"/>
          <w:lang w:val="en-US"/>
        </w:rPr>
        <w:t>GTTCGTCTTCTGCCGTATGCTC</w:t>
      </w:r>
      <w:r w:rsidRPr="00871E88">
        <w:rPr>
          <w:rFonts w:ascii="Consolas" w:hAnsi="Consolas"/>
          <w:b/>
          <w:color w:val="ED7D31" w:themeColor="accent2"/>
          <w:sz w:val="10"/>
          <w:szCs w:val="10"/>
          <w:lang w:val="en-US"/>
        </w:rPr>
        <w:t>TA</w:t>
      </w:r>
      <w:r w:rsidR="003F0017" w:rsidRPr="003F0017">
        <w:rPr>
          <w:rFonts w:ascii="Consolas" w:hAnsi="Consolas"/>
          <w:b/>
          <w:sz w:val="10"/>
          <w:szCs w:val="10"/>
          <w:lang w:val="en-US"/>
        </w:rPr>
        <w:t>GCGAGTCAAG</w:t>
      </w:r>
      <w:r w:rsidR="0006787C" w:rsidRPr="0006787C">
        <w:rPr>
          <w:rFonts w:ascii="Consolas" w:hAnsi="Consolas"/>
          <w:b/>
          <w:color w:val="66FFFF"/>
          <w:sz w:val="10"/>
          <w:szCs w:val="10"/>
          <w:lang w:val="en-US"/>
        </w:rPr>
        <w:t>GACAGGCGCCTTCGTCACCATAGTTGCGTCTCAT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AGGACACTC</w:t>
      </w:r>
      <w:r w:rsidRPr="00544F2F">
        <w:rPr>
          <w:rFonts w:ascii="Consolas" w:hAnsi="Consolas"/>
          <w:b/>
          <w:sz w:val="10"/>
          <w:szCs w:val="10"/>
          <w:lang w:val="en-US"/>
        </w:rPr>
        <w:t>GTCGATGACG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AGCCTGAATA</w:t>
      </w:r>
      <w:r w:rsidRPr="00544F2F">
        <w:rPr>
          <w:rFonts w:ascii="Consolas" w:hAnsi="Consolas"/>
          <w:b/>
          <w:sz w:val="10"/>
          <w:szCs w:val="10"/>
          <w:lang w:val="en-US"/>
        </w:rPr>
        <w:t>GCTCATGGGA</w:t>
      </w:r>
      <w:r w:rsidR="00C54DBF" w:rsidRPr="00C54DBF">
        <w:rPr>
          <w:rFonts w:ascii="Consolas" w:hAnsi="Consolas"/>
          <w:b/>
          <w:color w:val="FF0000"/>
          <w:sz w:val="10"/>
          <w:szCs w:val="10"/>
          <w:lang w:val="en-US"/>
        </w:rPr>
        <w:t>CCGACTTAAT</w:t>
      </w:r>
      <w:r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5D27F1" w:rsidRPr="0047183E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TGTAGACTGCGACGGCTGCT</w:t>
      </w:r>
      <w:r w:rsidRPr="001E50F9">
        <w:rPr>
          <w:rFonts w:ascii="Consolas" w:hAnsi="Consolas"/>
          <w:b/>
          <w:sz w:val="10"/>
          <w:szCs w:val="10"/>
          <w:lang w:val="en-US"/>
        </w:rPr>
        <w:t>GCGAGGTGCT</w:t>
      </w:r>
      <w:r w:rsidR="00FF7B5D" w:rsidRPr="00FF7B5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CACATCTAGAGCCACCAGCGGCATAGTAA</w:t>
      </w:r>
      <w:r w:rsidR="00C06B96"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</w:p>
    <w:p w14:paraId="5E50C820" w14:textId="38957F5F" w:rsidR="002D0147" w:rsidRPr="0058607F" w:rsidRDefault="002D0147" w:rsidP="002D014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</w:t>
      </w:r>
      <w:r w:rsidR="0006787C" w:rsidRPr="0006787C">
        <w:rPr>
          <w:rFonts w:ascii="Consolas" w:hAnsi="Consolas"/>
          <w:b/>
          <w:color w:val="66FFFF"/>
          <w:sz w:val="10"/>
          <w:szCs w:val="10"/>
          <w:lang w:val="en-US"/>
        </w:rPr>
        <w:t>CTGTCCGCGGAAGCAGTGGTATCAACGCAGAGTAC</w:t>
      </w:r>
      <w:r>
        <w:rPr>
          <w:rFonts w:ascii="Consolas" w:hAnsi="Consolas"/>
          <w:b/>
          <w:sz w:val="10"/>
          <w:szCs w:val="10"/>
          <w:lang w:val="en-US"/>
        </w:rPr>
        <w:t>--&gt;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ACATCTGACGCTGCCGACGA</w:t>
      </w:r>
      <w:r w:rsidRPr="00B53E65">
        <w:rPr>
          <w:rFonts w:ascii="Consolas" w:hAnsi="Consolas"/>
          <w:b/>
          <w:sz w:val="10"/>
          <w:szCs w:val="10"/>
          <w:lang w:val="en-US"/>
        </w:rPr>
        <w:t>--&gt;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</w:t>
      </w:r>
    </w:p>
    <w:p w14:paraId="4C3F259F" w14:textId="20CB064D" w:rsidR="004927FE" w:rsidRDefault="002D0147" w:rsidP="002D014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</w:t>
      </w:r>
      <w:r w:rsidR="004927FE">
        <w:rPr>
          <w:rFonts w:ascii="Consolas" w:hAnsi="Consolas"/>
          <w:b/>
          <w:sz w:val="10"/>
          <w:szCs w:val="10"/>
          <w:lang w:val="en-US"/>
        </w:rPr>
        <w:t xml:space="preserve"> </w:t>
      </w:r>
      <w:r>
        <w:rPr>
          <w:rFonts w:ascii="Consolas" w:hAnsi="Consolas"/>
          <w:b/>
          <w:sz w:val="10"/>
          <w:szCs w:val="10"/>
          <w:lang w:val="en-US"/>
        </w:rPr>
        <w:t>R2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</w:t>
      </w:r>
      <w:r w:rsidR="00B1125B">
        <w:rPr>
          <w:rFonts w:ascii="Consolas" w:hAnsi="Consolas"/>
          <w:b/>
          <w:sz w:val="10"/>
          <w:szCs w:val="10"/>
          <w:lang w:val="en-US"/>
        </w:rPr>
        <w:t>(</w:t>
      </w:r>
      <w:r w:rsidR="004927FE">
        <w:rPr>
          <w:rFonts w:ascii="Consolas" w:hAnsi="Consolas"/>
          <w:b/>
          <w:sz w:val="10"/>
          <w:szCs w:val="10"/>
          <w:lang w:val="en-US"/>
        </w:rPr>
        <w:t xml:space="preserve">HyDrop </w:t>
      </w:r>
      <w:r w:rsidR="00B1125B">
        <w:rPr>
          <w:rFonts w:ascii="Consolas" w:hAnsi="Consolas"/>
          <w:b/>
          <w:sz w:val="10"/>
          <w:szCs w:val="10"/>
          <w:lang w:val="en-US"/>
        </w:rPr>
        <w:t>custom primer)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I5 read (or via graft)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</w:p>
    <w:p w14:paraId="7DF238A1" w14:textId="77777777" w:rsidR="004927FE" w:rsidRPr="0058607F" w:rsidRDefault="004927FE" w:rsidP="002D0147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74919677" w14:textId="5A1397C6" w:rsidR="0079764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Sequencing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>
        <w:rPr>
          <w:rFonts w:ascii="Consolas" w:hAnsi="Consolas"/>
          <w:b/>
          <w:sz w:val="10"/>
          <w:szCs w:val="10"/>
          <w:lang w:val="en-US"/>
        </w:rPr>
        <w:t>product (dual ended, sta</w:t>
      </w:r>
      <w:r w:rsidR="004927FE">
        <w:rPr>
          <w:rFonts w:ascii="Consolas" w:hAnsi="Consolas"/>
          <w:b/>
          <w:sz w:val="10"/>
          <w:szCs w:val="10"/>
          <w:lang w:val="en-US"/>
        </w:rPr>
        <w:t>n</w:t>
      </w:r>
      <w:r>
        <w:rPr>
          <w:rFonts w:ascii="Consolas" w:hAnsi="Consolas"/>
          <w:b/>
          <w:sz w:val="10"/>
          <w:szCs w:val="10"/>
          <w:lang w:val="en-US"/>
        </w:rPr>
        <w:t>dard primers, used in paper BUT will require custom recipe on some sequencing machines for long index!)</w:t>
      </w:r>
    </w:p>
    <w:p w14:paraId="10464EA4" w14:textId="77777777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</w:t>
      </w:r>
    </w:p>
    <w:p w14:paraId="7443A358" w14:textId="0BD567E9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</w:t>
      </w:r>
      <w:r>
        <w:rPr>
          <w:rFonts w:ascii="Consolas" w:hAnsi="Consolas"/>
          <w:b/>
          <w:sz w:val="10"/>
          <w:szCs w:val="10"/>
          <w:lang w:val="en-US"/>
        </w:rPr>
        <w:t>I7 read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R1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</w:t>
      </w:r>
    </w:p>
    <w:p w14:paraId="61DE68E5" w14:textId="5DA4CF9F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</w:t>
      </w:r>
      <w:r w:rsidR="00B1125B">
        <w:rPr>
          <w:rFonts w:ascii="Consolas" w:hAnsi="Consolas"/>
          <w:b/>
          <w:sz w:val="10"/>
          <w:szCs w:val="10"/>
          <w:lang w:val="en-US"/>
        </w:rPr>
        <w:t>&lt;--</w:t>
      </w:r>
      <w:r w:rsidR="00B1125B" w:rsidRPr="00B1125B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="00B1125B" w:rsidRPr="00B1125B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</w:t>
      </w:r>
      <w:r>
        <w:rPr>
          <w:rFonts w:ascii="Consolas" w:hAnsi="Consolas"/>
          <w:b/>
          <w:sz w:val="10"/>
          <w:szCs w:val="10"/>
          <w:lang w:val="en-US"/>
        </w:rPr>
        <w:t>&lt;--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TGTAGACTGCGACGGCTGCT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</w:t>
      </w:r>
    </w:p>
    <w:p w14:paraId="2C6AF1D5" w14:textId="3CB25AB3" w:rsidR="0079764F" w:rsidRPr="0085347E" w:rsidRDefault="0079764F" w:rsidP="006C3E20">
      <w:pPr>
        <w:spacing w:after="0"/>
        <w:outlineLvl w:val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</w:t>
      </w:r>
      <w:r>
        <w:rPr>
          <w:rFonts w:ascii="Consolas" w:hAnsi="Consolas"/>
          <w:b/>
          <w:sz w:val="10"/>
          <w:szCs w:val="10"/>
          <w:lang w:val="en-US"/>
        </w:rPr>
        <w:t xml:space="preserve"> 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5-</w:t>
      </w:r>
      <w:r w:rsidRPr="000F33F9">
        <w:rPr>
          <w:rFonts w:ascii="Consolas" w:hAnsi="Consolas"/>
          <w:b/>
          <w:color w:val="ED7D31" w:themeColor="accent2"/>
          <w:sz w:val="10"/>
          <w:szCs w:val="10"/>
          <w:lang w:val="en-US"/>
        </w:rPr>
        <w:t>CAAGCAGAAGACGGCATACGAGAT</w:t>
      </w:r>
      <w:r w:rsidRPr="007A4279">
        <w:rPr>
          <w:rFonts w:ascii="Consolas" w:hAnsi="Consolas"/>
          <w:b/>
          <w:sz w:val="10"/>
          <w:szCs w:val="10"/>
          <w:lang w:val="en-US"/>
        </w:rPr>
        <w:t>CGCTCAGTTC</w:t>
      </w:r>
      <w:r w:rsidRPr="0006787C">
        <w:rPr>
          <w:rFonts w:ascii="Consolas" w:hAnsi="Consolas"/>
          <w:b/>
          <w:color w:val="66FFFF"/>
          <w:sz w:val="10"/>
          <w:szCs w:val="10"/>
          <w:lang w:val="en-US"/>
        </w:rPr>
        <w:t>CTGTCCGCGGAAGCAGTGGTATCAACGCAGAGTA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TCCTGTGAG</w:t>
      </w:r>
      <w:r w:rsidRPr="0085347E">
        <w:rPr>
          <w:rFonts w:ascii="Consolas" w:hAnsi="Consolas"/>
          <w:b/>
          <w:sz w:val="10"/>
          <w:szCs w:val="10"/>
          <w:lang w:val="en-US"/>
        </w:rPr>
        <w:t>CAGCTACTGC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TCGGACTTAT</w:t>
      </w:r>
      <w:r w:rsidRPr="0085347E">
        <w:rPr>
          <w:rFonts w:ascii="Consolas" w:hAnsi="Consolas"/>
          <w:b/>
          <w:sz w:val="10"/>
          <w:szCs w:val="10"/>
          <w:lang w:val="en-US"/>
        </w:rPr>
        <w:t>CGAGTACCCT</w:t>
      </w:r>
      <w:r w:rsidRPr="0085347E">
        <w:rPr>
          <w:rFonts w:ascii="Consolas" w:hAnsi="Consolas"/>
          <w:b/>
          <w:color w:val="FF0000"/>
          <w:sz w:val="10"/>
          <w:szCs w:val="10"/>
          <w:lang w:val="en-US"/>
        </w:rPr>
        <w:t>GGCTGAATTA</w:t>
      </w:r>
      <w:r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</w:t>
      </w:r>
      <w:r>
        <w:rPr>
          <w:rFonts w:ascii="Consolas" w:hAnsi="Consolas"/>
          <w:b/>
          <w:sz w:val="10"/>
          <w:szCs w:val="10"/>
          <w:lang w:val="en-US"/>
        </w:rPr>
        <w:t>XXXXXXXXX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ACATCTGACGCTGCCGACGA</w:t>
      </w:r>
      <w:r w:rsidRPr="00662C7C">
        <w:rPr>
          <w:rFonts w:ascii="Consolas" w:hAnsi="Consolas"/>
          <w:b/>
          <w:sz w:val="10"/>
          <w:szCs w:val="10"/>
          <w:lang w:val="en-US"/>
        </w:rPr>
        <w:t>CGCTCCACGA</w:t>
      </w:r>
      <w:r w:rsidRPr="00537DE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GTG</w:t>
      </w:r>
      <w:r w:rsidR="006C3E20" w:rsidRPr="00537DE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T</w:t>
      </w:r>
      <w:r w:rsidRPr="00662C7C">
        <w:rPr>
          <w:rFonts w:ascii="Consolas" w:hAnsi="Consolas"/>
          <w:b/>
          <w:color w:val="4472C4" w:themeColor="accent1"/>
          <w:sz w:val="10"/>
          <w:szCs w:val="10"/>
          <w:lang w:val="en-US"/>
        </w:rPr>
        <w:t>AGATCTCGGTGGTCGCCGTATCATT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3</w:t>
      </w:r>
    </w:p>
    <w:p w14:paraId="1DCC4DA6" w14:textId="77777777" w:rsidR="0079764F" w:rsidRPr="0085347E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>
        <w:rPr>
          <w:rFonts w:ascii="Consolas" w:hAnsi="Consolas"/>
          <w:b/>
          <w:sz w:val="10"/>
          <w:szCs w:val="10"/>
          <w:lang w:val="en-US"/>
        </w:rPr>
        <w:t xml:space="preserve">        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3-</w:t>
      </w:r>
      <w:r w:rsidRPr="00174976">
        <w:rPr>
          <w:rFonts w:ascii="Consolas" w:hAnsi="Consolas"/>
          <w:b/>
          <w:color w:val="ED7D31" w:themeColor="accent2"/>
          <w:sz w:val="10"/>
          <w:szCs w:val="10"/>
          <w:lang w:val="en-US"/>
        </w:rPr>
        <w:t>GTTCGTCTTCTGCCGTATGCTC</w:t>
      </w:r>
      <w:r w:rsidRPr="00871E88">
        <w:rPr>
          <w:rFonts w:ascii="Consolas" w:hAnsi="Consolas"/>
          <w:b/>
          <w:color w:val="ED7D31" w:themeColor="accent2"/>
          <w:sz w:val="10"/>
          <w:szCs w:val="10"/>
          <w:lang w:val="en-US"/>
        </w:rPr>
        <w:t>TA</w:t>
      </w:r>
      <w:r w:rsidRPr="003F0017">
        <w:rPr>
          <w:rFonts w:ascii="Consolas" w:hAnsi="Consolas"/>
          <w:b/>
          <w:sz w:val="10"/>
          <w:szCs w:val="10"/>
          <w:lang w:val="en-US"/>
        </w:rPr>
        <w:t>GCGAGTCAAG</w:t>
      </w:r>
      <w:r w:rsidRPr="0006787C">
        <w:rPr>
          <w:rFonts w:ascii="Consolas" w:hAnsi="Consolas"/>
          <w:b/>
          <w:color w:val="66FFFF"/>
          <w:sz w:val="10"/>
          <w:szCs w:val="10"/>
          <w:lang w:val="en-US"/>
        </w:rPr>
        <w:t>GACAGGCGCCTTCGTCACCATAGTTGCGTCTCATG</w:t>
      </w:r>
      <w:r w:rsidRPr="00C54DBF">
        <w:rPr>
          <w:rFonts w:ascii="Consolas" w:hAnsi="Consolas"/>
          <w:b/>
          <w:color w:val="FF0000"/>
          <w:sz w:val="10"/>
          <w:szCs w:val="10"/>
          <w:lang w:val="en-US"/>
        </w:rPr>
        <w:t>AAGGACACTC</w:t>
      </w:r>
      <w:r w:rsidRPr="00544F2F">
        <w:rPr>
          <w:rFonts w:ascii="Consolas" w:hAnsi="Consolas"/>
          <w:b/>
          <w:sz w:val="10"/>
          <w:szCs w:val="10"/>
          <w:lang w:val="en-US"/>
        </w:rPr>
        <w:t>GTCGATGACG</w:t>
      </w:r>
      <w:r w:rsidRPr="00C54DBF">
        <w:rPr>
          <w:rFonts w:ascii="Consolas" w:hAnsi="Consolas"/>
          <w:b/>
          <w:color w:val="FF0000"/>
          <w:sz w:val="10"/>
          <w:szCs w:val="10"/>
          <w:lang w:val="en-US"/>
        </w:rPr>
        <w:t>AGCCTGAATA</w:t>
      </w:r>
      <w:r w:rsidRPr="00544F2F">
        <w:rPr>
          <w:rFonts w:ascii="Consolas" w:hAnsi="Consolas"/>
          <w:b/>
          <w:sz w:val="10"/>
          <w:szCs w:val="10"/>
          <w:lang w:val="en-US"/>
        </w:rPr>
        <w:t>GCTCATGGGA</w:t>
      </w:r>
      <w:r w:rsidRPr="00C54DBF">
        <w:rPr>
          <w:rFonts w:ascii="Consolas" w:hAnsi="Consolas"/>
          <w:b/>
          <w:color w:val="FF0000"/>
          <w:sz w:val="10"/>
          <w:szCs w:val="10"/>
          <w:lang w:val="en-US"/>
        </w:rPr>
        <w:t>CCGACTTAAT</w:t>
      </w:r>
      <w:r w:rsidRPr="0077614C">
        <w:rPr>
          <w:rFonts w:ascii="Consolas" w:hAnsi="Consolas"/>
          <w:b/>
          <w:color w:val="00B050"/>
          <w:sz w:val="10"/>
          <w:szCs w:val="10"/>
          <w:lang w:val="en-US"/>
        </w:rPr>
        <w:t>CAGAGCACCCGAGCC</w:t>
      </w:r>
      <w:r w:rsidRPr="0047183E">
        <w:rPr>
          <w:rFonts w:ascii="Consolas" w:hAnsi="Consolas"/>
          <w:b/>
          <w:sz w:val="10"/>
          <w:szCs w:val="10"/>
          <w:lang w:val="en-US"/>
        </w:rPr>
        <w:t>TCTACACATATTCTCTGTC</w:t>
      </w:r>
      <w:r w:rsidRPr="0085347E">
        <w:rPr>
          <w:rFonts w:ascii="Consolas" w:hAnsi="Consolas"/>
          <w:b/>
          <w:sz w:val="10"/>
          <w:szCs w:val="10"/>
          <w:lang w:val="en-US"/>
        </w:rPr>
        <w:t>XXXXXXXXXXXX...XXXXXXXXXXXX</w:t>
      </w:r>
      <w:r w:rsidRPr="0040607C">
        <w:rPr>
          <w:rFonts w:ascii="Consolas" w:hAnsi="Consolas"/>
          <w:b/>
          <w:sz w:val="10"/>
          <w:szCs w:val="10"/>
          <w:lang w:val="en-US"/>
        </w:rPr>
        <w:t>GACAGAGAATAT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GTGTAGACTGCGACGGCTGCT</w:t>
      </w:r>
      <w:r w:rsidRPr="001E50F9">
        <w:rPr>
          <w:rFonts w:ascii="Consolas" w:hAnsi="Consolas"/>
          <w:b/>
          <w:sz w:val="10"/>
          <w:szCs w:val="10"/>
          <w:lang w:val="en-US"/>
        </w:rPr>
        <w:t>GCGAGGTGCT</w:t>
      </w:r>
      <w:r w:rsidRPr="00FF7B5D">
        <w:rPr>
          <w:rFonts w:ascii="Consolas" w:hAnsi="Consolas"/>
          <w:b/>
          <w:color w:val="4472C4" w:themeColor="accent1"/>
          <w:sz w:val="10"/>
          <w:szCs w:val="10"/>
          <w:lang w:val="en-US"/>
        </w:rPr>
        <w:t>CACATCTAGAGCCACCAGCGGCATAGTAA</w:t>
      </w:r>
      <w:r w:rsidRPr="00C06B96">
        <w:rPr>
          <w:rFonts w:ascii="Consolas" w:hAnsi="Consolas"/>
          <w:b/>
          <w:color w:val="000000" w:themeColor="text1"/>
          <w:sz w:val="10"/>
          <w:szCs w:val="10"/>
          <w:lang w:val="en-US"/>
        </w:rPr>
        <w:t>-5</w:t>
      </w:r>
    </w:p>
    <w:p w14:paraId="41CBA7E8" w14:textId="7D124976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 </w:t>
      </w:r>
      <w:r w:rsidR="00B1125B">
        <w:rPr>
          <w:rFonts w:ascii="Consolas" w:hAnsi="Consolas"/>
          <w:b/>
          <w:color w:val="66FFFF"/>
          <w:sz w:val="10"/>
          <w:szCs w:val="10"/>
          <w:lang w:val="en-US"/>
        </w:rPr>
        <w:t xml:space="preserve">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</w:t>
      </w:r>
      <w:r w:rsidR="00B1125B" w:rsidRPr="00CF06F2">
        <w:rPr>
          <w:rFonts w:ascii="Consolas" w:hAnsi="Consolas"/>
          <w:b/>
          <w:color w:val="00B050"/>
          <w:sz w:val="10"/>
          <w:szCs w:val="10"/>
          <w:lang w:val="en-US"/>
        </w:rPr>
        <w:t>GTCTCGTGGGCTCGG</w:t>
      </w:r>
      <w:r w:rsidR="00B1125B" w:rsidRPr="0040607C">
        <w:rPr>
          <w:rFonts w:ascii="Consolas" w:hAnsi="Consolas"/>
          <w:b/>
          <w:sz w:val="10"/>
          <w:szCs w:val="10"/>
          <w:lang w:val="en-US"/>
        </w:rPr>
        <w:t>AGATGTGTATAAGAGACAG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--&gt;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</w:t>
      </w:r>
      <w:r>
        <w:rPr>
          <w:rFonts w:ascii="Consolas" w:hAnsi="Consolas"/>
          <w:b/>
          <w:sz w:val="10"/>
          <w:szCs w:val="10"/>
          <w:lang w:val="en-US"/>
        </w:rPr>
        <w:t xml:space="preserve">   </w:t>
      </w:r>
      <w:r w:rsidRPr="00E74B9C">
        <w:rPr>
          <w:rFonts w:ascii="Consolas" w:hAnsi="Consolas"/>
          <w:b/>
          <w:sz w:val="10"/>
          <w:szCs w:val="10"/>
          <w:lang w:val="en-US"/>
        </w:rPr>
        <w:t>CTGTCTCTTATA</w:t>
      </w:r>
      <w:r w:rsidRPr="00BD015A">
        <w:rPr>
          <w:rFonts w:ascii="Consolas" w:hAnsi="Consolas"/>
          <w:b/>
          <w:color w:val="BF8F00" w:themeColor="accent4" w:themeShade="BF"/>
          <w:sz w:val="10"/>
          <w:szCs w:val="10"/>
          <w:lang w:val="en-US"/>
        </w:rPr>
        <w:t>CACATCTGACGCTGCCGACGA</w:t>
      </w:r>
      <w:r w:rsidRPr="00B53E65">
        <w:rPr>
          <w:rFonts w:ascii="Consolas" w:hAnsi="Consolas"/>
          <w:b/>
          <w:sz w:val="10"/>
          <w:szCs w:val="10"/>
          <w:lang w:val="en-US"/>
        </w:rPr>
        <w:t>--&gt;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</w:t>
      </w:r>
    </w:p>
    <w:p w14:paraId="3CF53783" w14:textId="7F5BA092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</w:t>
      </w:r>
      <w:r w:rsidR="00B1125B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</w:t>
      </w:r>
      <w:r>
        <w:rPr>
          <w:rFonts w:ascii="Consolas" w:hAnsi="Consolas"/>
          <w:b/>
          <w:sz w:val="10"/>
          <w:szCs w:val="10"/>
          <w:lang w:val="en-US"/>
        </w:rPr>
        <w:t>R2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</w:t>
      </w:r>
      <w:r>
        <w:rPr>
          <w:rFonts w:ascii="Consolas" w:hAnsi="Consolas"/>
          <w:b/>
          <w:sz w:val="10"/>
          <w:szCs w:val="10"/>
          <w:lang w:val="en-US"/>
        </w:rPr>
        <w:t>I5 read (or via graft)</w:t>
      </w: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</w:t>
      </w:r>
    </w:p>
    <w:p w14:paraId="265F7A54" w14:textId="77777777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E4A4E9" w14:textId="77777777" w:rsidR="0079764F" w:rsidRPr="0058607F" w:rsidRDefault="0079764F" w:rsidP="0079764F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BBBA2" w14:textId="6DBFDD16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p w14:paraId="0C6A2653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CE3FD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D356B3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B1D92E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E5B6D8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  <w:r w:rsidRPr="0058607F">
        <w:rPr>
          <w:rFonts w:ascii="Consolas" w:hAnsi="Consolas"/>
          <w:b/>
          <w:sz w:val="10"/>
          <w:szCs w:val="1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E94F2" w14:textId="77777777" w:rsidR="00064305" w:rsidRPr="0058607F" w:rsidRDefault="00064305" w:rsidP="00AB17B7">
      <w:pPr>
        <w:spacing w:after="0"/>
        <w:rPr>
          <w:rFonts w:ascii="Consolas" w:hAnsi="Consolas"/>
          <w:b/>
          <w:sz w:val="10"/>
          <w:szCs w:val="10"/>
          <w:lang w:val="en-US"/>
        </w:rPr>
      </w:pPr>
    </w:p>
    <w:sectPr w:rsidR="00064305" w:rsidRPr="0058607F" w:rsidSect="0052071F">
      <w:pgSz w:w="31185" w:h="31185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F3DD" w14:textId="77777777" w:rsidR="00B02909" w:rsidRDefault="00B02909" w:rsidP="00116C42">
      <w:pPr>
        <w:spacing w:after="0" w:line="240" w:lineRule="auto"/>
      </w:pPr>
      <w:r>
        <w:separator/>
      </w:r>
    </w:p>
  </w:endnote>
  <w:endnote w:type="continuationSeparator" w:id="0">
    <w:p w14:paraId="5A7FF034" w14:textId="77777777" w:rsidR="00B02909" w:rsidRDefault="00B02909" w:rsidP="0011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6C00" w14:textId="77777777" w:rsidR="00B02909" w:rsidRDefault="00B02909" w:rsidP="00116C42">
      <w:pPr>
        <w:spacing w:after="0" w:line="240" w:lineRule="auto"/>
      </w:pPr>
      <w:r>
        <w:separator/>
      </w:r>
    </w:p>
  </w:footnote>
  <w:footnote w:type="continuationSeparator" w:id="0">
    <w:p w14:paraId="6688985C" w14:textId="77777777" w:rsidR="00B02909" w:rsidRDefault="00B02909" w:rsidP="00116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7D"/>
    <w:rsid w:val="00002A9D"/>
    <w:rsid w:val="00035409"/>
    <w:rsid w:val="000464C9"/>
    <w:rsid w:val="00054EA2"/>
    <w:rsid w:val="00064305"/>
    <w:rsid w:val="00065E2B"/>
    <w:rsid w:val="0006787C"/>
    <w:rsid w:val="0007593D"/>
    <w:rsid w:val="00091580"/>
    <w:rsid w:val="0009219F"/>
    <w:rsid w:val="0009224A"/>
    <w:rsid w:val="000A1C2D"/>
    <w:rsid w:val="000A6532"/>
    <w:rsid w:val="000D385B"/>
    <w:rsid w:val="000E1B75"/>
    <w:rsid w:val="000E6116"/>
    <w:rsid w:val="000F33F9"/>
    <w:rsid w:val="000F410E"/>
    <w:rsid w:val="001007D8"/>
    <w:rsid w:val="001024DB"/>
    <w:rsid w:val="00111774"/>
    <w:rsid w:val="00112AD4"/>
    <w:rsid w:val="001148DB"/>
    <w:rsid w:val="00115F8C"/>
    <w:rsid w:val="00116C42"/>
    <w:rsid w:val="00127BDA"/>
    <w:rsid w:val="001471E1"/>
    <w:rsid w:val="00156197"/>
    <w:rsid w:val="001634D2"/>
    <w:rsid w:val="00174976"/>
    <w:rsid w:val="001759F4"/>
    <w:rsid w:val="00176951"/>
    <w:rsid w:val="0018771F"/>
    <w:rsid w:val="001A696B"/>
    <w:rsid w:val="001A712B"/>
    <w:rsid w:val="001C17A6"/>
    <w:rsid w:val="001C35AB"/>
    <w:rsid w:val="001C60F0"/>
    <w:rsid w:val="001D6AB8"/>
    <w:rsid w:val="001E3B61"/>
    <w:rsid w:val="001E50F9"/>
    <w:rsid w:val="00203BF4"/>
    <w:rsid w:val="00205DEE"/>
    <w:rsid w:val="0021558A"/>
    <w:rsid w:val="002465E8"/>
    <w:rsid w:val="00251BF6"/>
    <w:rsid w:val="0028376F"/>
    <w:rsid w:val="002A4EB1"/>
    <w:rsid w:val="002B2A8E"/>
    <w:rsid w:val="002B6B74"/>
    <w:rsid w:val="002D0147"/>
    <w:rsid w:val="00302E82"/>
    <w:rsid w:val="00302FF9"/>
    <w:rsid w:val="0030478B"/>
    <w:rsid w:val="00337452"/>
    <w:rsid w:val="00346609"/>
    <w:rsid w:val="003547DE"/>
    <w:rsid w:val="00355E4D"/>
    <w:rsid w:val="00363B27"/>
    <w:rsid w:val="003A5AEA"/>
    <w:rsid w:val="003B0F1B"/>
    <w:rsid w:val="003C177D"/>
    <w:rsid w:val="003D4084"/>
    <w:rsid w:val="003E0897"/>
    <w:rsid w:val="003F0017"/>
    <w:rsid w:val="004017FA"/>
    <w:rsid w:val="0040607C"/>
    <w:rsid w:val="004442D6"/>
    <w:rsid w:val="004631EC"/>
    <w:rsid w:val="0047183E"/>
    <w:rsid w:val="00477A16"/>
    <w:rsid w:val="00480A31"/>
    <w:rsid w:val="00483BA8"/>
    <w:rsid w:val="004927FE"/>
    <w:rsid w:val="00496FBB"/>
    <w:rsid w:val="004D68A4"/>
    <w:rsid w:val="005002E1"/>
    <w:rsid w:val="0052071F"/>
    <w:rsid w:val="00537DED"/>
    <w:rsid w:val="00544F2F"/>
    <w:rsid w:val="00550643"/>
    <w:rsid w:val="00550D71"/>
    <w:rsid w:val="00552416"/>
    <w:rsid w:val="00555D72"/>
    <w:rsid w:val="0055737E"/>
    <w:rsid w:val="0058607F"/>
    <w:rsid w:val="005D27F1"/>
    <w:rsid w:val="00611FDC"/>
    <w:rsid w:val="00614B32"/>
    <w:rsid w:val="0061628C"/>
    <w:rsid w:val="006169CE"/>
    <w:rsid w:val="00632BE8"/>
    <w:rsid w:val="00636ABA"/>
    <w:rsid w:val="006448E4"/>
    <w:rsid w:val="00653602"/>
    <w:rsid w:val="00655389"/>
    <w:rsid w:val="00662C7C"/>
    <w:rsid w:val="00662D8E"/>
    <w:rsid w:val="006664E8"/>
    <w:rsid w:val="006761FC"/>
    <w:rsid w:val="006827CD"/>
    <w:rsid w:val="006A5095"/>
    <w:rsid w:val="006C3E14"/>
    <w:rsid w:val="006C3E20"/>
    <w:rsid w:val="006E1BC5"/>
    <w:rsid w:val="006E71A6"/>
    <w:rsid w:val="00706266"/>
    <w:rsid w:val="00707E75"/>
    <w:rsid w:val="00733021"/>
    <w:rsid w:val="0074360C"/>
    <w:rsid w:val="007446F0"/>
    <w:rsid w:val="00757701"/>
    <w:rsid w:val="007603B5"/>
    <w:rsid w:val="007744AF"/>
    <w:rsid w:val="0077614C"/>
    <w:rsid w:val="00785FFB"/>
    <w:rsid w:val="00795B88"/>
    <w:rsid w:val="0079764F"/>
    <w:rsid w:val="007A01DC"/>
    <w:rsid w:val="007A4279"/>
    <w:rsid w:val="007A4C1B"/>
    <w:rsid w:val="00806562"/>
    <w:rsid w:val="00806EAB"/>
    <w:rsid w:val="0085209D"/>
    <w:rsid w:val="0085347E"/>
    <w:rsid w:val="008540B6"/>
    <w:rsid w:val="00860E5E"/>
    <w:rsid w:val="0086634A"/>
    <w:rsid w:val="0087195D"/>
    <w:rsid w:val="00871E88"/>
    <w:rsid w:val="0087448B"/>
    <w:rsid w:val="00880E92"/>
    <w:rsid w:val="008B5481"/>
    <w:rsid w:val="008E6C91"/>
    <w:rsid w:val="008E73D5"/>
    <w:rsid w:val="009002F2"/>
    <w:rsid w:val="00942E8D"/>
    <w:rsid w:val="00950C39"/>
    <w:rsid w:val="00967F6C"/>
    <w:rsid w:val="00974A71"/>
    <w:rsid w:val="009A3A58"/>
    <w:rsid w:val="009D619C"/>
    <w:rsid w:val="009E1850"/>
    <w:rsid w:val="009E41D4"/>
    <w:rsid w:val="009E5CB8"/>
    <w:rsid w:val="00A13CE4"/>
    <w:rsid w:val="00A15CDB"/>
    <w:rsid w:val="00A30975"/>
    <w:rsid w:val="00A31936"/>
    <w:rsid w:val="00A32F98"/>
    <w:rsid w:val="00A6491E"/>
    <w:rsid w:val="00A70C45"/>
    <w:rsid w:val="00A847FC"/>
    <w:rsid w:val="00A9666E"/>
    <w:rsid w:val="00AB17B7"/>
    <w:rsid w:val="00AC4A69"/>
    <w:rsid w:val="00AC55E1"/>
    <w:rsid w:val="00AF570C"/>
    <w:rsid w:val="00AF7EBA"/>
    <w:rsid w:val="00B02909"/>
    <w:rsid w:val="00B1125B"/>
    <w:rsid w:val="00B21A50"/>
    <w:rsid w:val="00B252A1"/>
    <w:rsid w:val="00B45E8F"/>
    <w:rsid w:val="00B46FED"/>
    <w:rsid w:val="00B53E65"/>
    <w:rsid w:val="00B63164"/>
    <w:rsid w:val="00B774BE"/>
    <w:rsid w:val="00B77547"/>
    <w:rsid w:val="00B81F36"/>
    <w:rsid w:val="00B8475E"/>
    <w:rsid w:val="00B92CD8"/>
    <w:rsid w:val="00B94CCB"/>
    <w:rsid w:val="00B96CFD"/>
    <w:rsid w:val="00BA7A3B"/>
    <w:rsid w:val="00BD015A"/>
    <w:rsid w:val="00BE0873"/>
    <w:rsid w:val="00BE0A5B"/>
    <w:rsid w:val="00C06B96"/>
    <w:rsid w:val="00C13EA4"/>
    <w:rsid w:val="00C22DF4"/>
    <w:rsid w:val="00C25A12"/>
    <w:rsid w:val="00C40944"/>
    <w:rsid w:val="00C476EC"/>
    <w:rsid w:val="00C54DBF"/>
    <w:rsid w:val="00C75AE7"/>
    <w:rsid w:val="00C80156"/>
    <w:rsid w:val="00CD3666"/>
    <w:rsid w:val="00CF06F2"/>
    <w:rsid w:val="00CF447D"/>
    <w:rsid w:val="00D0355F"/>
    <w:rsid w:val="00D060BD"/>
    <w:rsid w:val="00D22925"/>
    <w:rsid w:val="00DB0F14"/>
    <w:rsid w:val="00DC2327"/>
    <w:rsid w:val="00DD2AEE"/>
    <w:rsid w:val="00DE77EC"/>
    <w:rsid w:val="00DF5460"/>
    <w:rsid w:val="00DF7886"/>
    <w:rsid w:val="00E1635B"/>
    <w:rsid w:val="00E24C3C"/>
    <w:rsid w:val="00E45D21"/>
    <w:rsid w:val="00E60689"/>
    <w:rsid w:val="00E74B9C"/>
    <w:rsid w:val="00E811CD"/>
    <w:rsid w:val="00E82F95"/>
    <w:rsid w:val="00E83C1B"/>
    <w:rsid w:val="00EA41D0"/>
    <w:rsid w:val="00EA5AF4"/>
    <w:rsid w:val="00EA7C81"/>
    <w:rsid w:val="00EB5E7D"/>
    <w:rsid w:val="00EB7223"/>
    <w:rsid w:val="00EC02BE"/>
    <w:rsid w:val="00EF0B9F"/>
    <w:rsid w:val="00EF191A"/>
    <w:rsid w:val="00EF3B50"/>
    <w:rsid w:val="00F0368B"/>
    <w:rsid w:val="00F211F5"/>
    <w:rsid w:val="00F31A90"/>
    <w:rsid w:val="00F36CE6"/>
    <w:rsid w:val="00F55C4B"/>
    <w:rsid w:val="00F7618F"/>
    <w:rsid w:val="00FA286B"/>
    <w:rsid w:val="00FF14E0"/>
    <w:rsid w:val="00FF489A"/>
    <w:rsid w:val="00FF56F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D456"/>
  <w15:chartTrackingRefBased/>
  <w15:docId w15:val="{62EFEB0D-60F5-4822-B037-ADA45DE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C42"/>
  </w:style>
  <w:style w:type="paragraph" w:styleId="Footer">
    <w:name w:val="footer"/>
    <w:basedOn w:val="Normal"/>
    <w:link w:val="FooterChar"/>
    <w:uiPriority w:val="99"/>
    <w:unhideWhenUsed/>
    <w:rsid w:val="0011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C42"/>
  </w:style>
  <w:style w:type="paragraph" w:styleId="Revision">
    <w:name w:val="Revision"/>
    <w:hidden/>
    <w:uiPriority w:val="99"/>
    <w:semiHidden/>
    <w:rsid w:val="00EC02B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7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n.aerts@kuleuven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resh.poovathingal@kuleuv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162B-74A0-4F69-9A75-3AA484BA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e Rop</dc:creator>
  <cp:keywords/>
  <dc:description/>
  <cp:lastModifiedBy>Florian De Rop</cp:lastModifiedBy>
  <cp:revision>8</cp:revision>
  <dcterms:created xsi:type="dcterms:W3CDTF">2022-02-12T13:31:00Z</dcterms:created>
  <dcterms:modified xsi:type="dcterms:W3CDTF">2022-0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